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B295" w14:textId="77777777" w:rsidR="00A27806" w:rsidRDefault="00A27806" w:rsidP="00A27806">
      <w:r w:rsidRPr="00720019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6A09356" wp14:editId="39413F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C887FE" w14:textId="6EEE212C" w:rsidR="00A27806" w:rsidRPr="00403AB2" w:rsidRDefault="00A27806" w:rsidP="00A2780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6323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D6323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9356" id="Rectangle 3" o:spid="_x0000_s1026" style="position:absolute;left:0;text-align:left;margin-left:0;margin-top:0;width:259.1pt;height:3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MC2QIAALo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1C887FE" w14:textId="6EEE212C" w:rsidR="00A27806" w:rsidRPr="00403AB2" w:rsidRDefault="00A27806" w:rsidP="00A2780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6323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D6323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20019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7257C5C" wp14:editId="142088AD">
                <wp:simplePos x="0" y="0"/>
                <wp:positionH relativeFrom="column">
                  <wp:posOffset>3426460</wp:posOffset>
                </wp:positionH>
                <wp:positionV relativeFrom="paragraph">
                  <wp:posOffset>62230</wp:posOffset>
                </wp:positionV>
                <wp:extent cx="607162" cy="292608"/>
                <wp:effectExtent l="0" t="0" r="21590" b="1270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E6CC" w14:textId="77777777" w:rsidR="00A27806" w:rsidRPr="009C49D1" w:rsidRDefault="00A27806" w:rsidP="00A2780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7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7" type="#_x0000_t202" style="position:absolute;left:0;text-align:left;margin-left:269.8pt;margin-top:4.9pt;width:47.8pt;height:23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" fillcolor="white [3201]" strokeweight=".5pt">
                <v:textbox>
                  <w:txbxContent>
                    <w:p w14:paraId="7515E6CC" w14:textId="77777777" w:rsidR="00A27806" w:rsidRPr="009C49D1" w:rsidRDefault="00A27806" w:rsidP="00A2780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28119D" wp14:editId="7F3899C9">
                <wp:simplePos x="0" y="0"/>
                <wp:positionH relativeFrom="margin">
                  <wp:align>center</wp:align>
                </wp:positionH>
                <wp:positionV relativeFrom="paragraph">
                  <wp:posOffset>143811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3B63ED8E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1A22B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0;margin-top:11.3pt;width:2in;height:2in;z-index:251755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" filled="f" stroked="f">
                <v:textbox style="mso-fit-shape-to-text:t" inset="5.85pt,.7pt,5.85pt,.7pt">
                  <w:txbxContent>
                    <w:p w14:paraId="644423E8" w14:textId="3B63ED8E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1A22B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70A77C" wp14:editId="31D61671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1018E1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95655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8B724C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5367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765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2522689B" w14:textId="77777777" w:rsidR="00A27806" w:rsidRPr="001018E1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95655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8B724C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5367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3984" behindDoc="0" locked="0" layoutInCell="1" allowOverlap="1" wp14:anchorId="7D27B115" wp14:editId="76C17021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F7ABC7" wp14:editId="3985F2FF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8B724C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イラな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763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" filled="f" stroked="f">
                <v:textbox style="mso-fit-shape-to-text:t" inset="5.85pt,.7pt,5.85pt,.7pt">
                  <w:txbxContent>
                    <w:p w14:paraId="7345D0C9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8B724C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イラな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2C7E44C" wp14:editId="298E1246">
                <wp:simplePos x="0" y="0"/>
                <wp:positionH relativeFrom="margin">
                  <wp:posOffset>4349750</wp:posOffset>
                </wp:positionH>
                <wp:positionV relativeFrom="paragraph">
                  <wp:posOffset>4078507</wp:posOffset>
                </wp:positionV>
                <wp:extent cx="2214245" cy="649605"/>
                <wp:effectExtent l="38100" t="38100" r="33655" b="3619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49605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E4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margin-left:342.5pt;margin-top:321.15pt;width:174.35pt;height:51.15pt;z-index:-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A5FD907" wp14:editId="5A15B3F6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8AB16" id="グループ化 82" o:spid="_x0000_s1026" style="position:absolute;left:0;text-align:left;margin-left:394.8pt;margin-top:125.8pt;width:50.4pt;height:91.25pt;z-index:-251564544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NJbDAAAA2wAAAA8AAABkcnMvZG93bnJldi54bWxEj09rAjEUxO+FfofwCt5qVgtFVqOIRfAk&#10;/oP2+Ni8TVY3L8smq+u3bwTB4zAzv2Fmi97V4kptqDwrGA0zEMSF1xUbBafj+nMCIkRkjbVnUnCn&#10;AIv5+9sMc+1vvKfrIRqRIBxyVGBjbHIpQ2HJYRj6hjh5pW8dxiRbI3WLtwR3tRxn2bd0WHFasNjQ&#10;ylJxOXROwV853liz2/a7dd39bsv92XTyR6nBR7+cgojUx1f42d5oBZMveHx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00lsMAAADbAAAADwAAAAAAAAAAAAAAAACf&#10;AgAAZHJzL2Rvd25yZXYueG1sUEsFBgAAAAAEAAQA9wAAAI8DAAAAAA==&#10;" o:button="t">
                  <v:fill o:detectmouseclick="t"/>
                  <v:imagedata r:id="rId11" o:title="ダイエットのイラスト「体重計・女性」"/>
                  <v:path arrowok="t"/>
                </v:shape>
                <v:rect id="正方形/長方形 84" o:spid="_x0000_s1028" style="position:absolute;left:648;top:7815;width:4974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DA5DD14" wp14:editId="2F1F13A5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4" id="吹き出し: 円形 15" o:spid="_x0000_s1032" type="#_x0000_t63" style="position:absolute;margin-left:330pt;margin-top:201.75pt;width:182.8pt;height:56.3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56417070" wp14:editId="27836E2D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3" type="#_x0000_t63" style="position:absolute;margin-left:0;margin-top:145.7pt;width:174.35pt;height:60pt;z-index:-25156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2686FE" wp14:editId="7915A585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4" type="#_x0000_t202" style="position:absolute;margin-left:181.35pt;margin-top:165.25pt;width:2in;height:2in;z-index:251766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/eQwIAAF8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" filled="f" stroked="f">
                <v:textbox style="mso-fit-shape-to-text:t" inset="5.85pt,.7pt,5.85pt,.7pt">
                  <w:txbxContent>
                    <w:p w14:paraId="407159F5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E7BEB35" wp14:editId="02FB2EE4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>
                          <a:extLst/>
                        </wpg:cNvPr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>
                            <a:extLst/>
                          </wps:cNvPr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>
                          <a:extLst/>
                        </wps:cNvPr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>
                          <a:extLst/>
                        </wps:cNvPr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709A5" id="グループ化 29" o:spid="_x0000_s1026" style="position:absolute;left:0;text-align:left;margin-left:211.95pt;margin-top:75.05pt;width:91.05pt;height:85pt;z-index:251779584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">
                <v:shape id="図 88" o:spid="_x0000_s1027" type="#_x0000_t75" style="position:absolute;left:30915;top:18260;width:10097;height:135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iH7BAAAA2wAAAA8AAABkcnMvZG93bnJldi54bWxET89rwjAUvgv+D+EJu9lUGUW6pkXFwdht&#10;rgi7vTVvbbF5KUms3f765TDY8eP7XVSzGcREzveWFWySFARxY3XPrYL6/Xm9A+EDssbBMin4Jg9V&#10;uVwUmGt75zeazqEVMYR9jgq6EMZcSt90ZNAndiSO3Jd1BkOErpXa4T2Gm0Fu0zSTBnuODR2OdOyo&#10;uZ5vRkE7mH39k20/PmV9yB6nE16IX5V6WM37JxCB5vAv/nO/aAW7ODZ+iT9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tiH7BAAAA2wAAAA8AAAAAAAAAAAAAAAAAnwIA&#10;AGRycy9kb3ducmV2LnhtbFBLBQYAAAAABAAEAPcAAACNAwAAAAA=&#10;">
                  <v:imagedata r:id="rId14" o:title=""/>
                  <v:path arrowok="t"/>
                </v:shape>
                <v:group id="グループ化 89" o:spid="_x0000_s1028" style="position:absolute;left:7640;width:34195;height:38100" coordorigin="7640" coordsize="34194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図 90" o:spid="_x0000_s1029" type="#_x0000_t75" style="position:absolute;left:7640;width:34195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6mpm/AAAA2wAAAA8AAABkcnMvZG93bnJldi54bWxET02LwjAQvS/4H8IIe1tTZRGtRhFR9LSw&#10;KoK3oRnT0mZSmthWf/3mIOzx8b6X695WoqXGF44VjEcJCOLM6YKNgst5/zUD4QOyxsoxKXiSh/Vq&#10;8LHEVLuOf6k9BSNiCPsUFeQh1KmUPsvJoh+5mjhyd9dYDBE2RuoGuxhuKzlJkqm0WHBsyLGmbU5Z&#10;eXpYBUab6+xVVt98OPbIt59kJ12p1Oew3yxABOrDv/jtPmoF87g+fok/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+pqZvwAAANsAAAAPAAAAAAAAAAAAAAAAAJ8CAABk&#10;cnMvZG93bnJldi54bWxQSwUGAAAAAAQABAD3AAAAiwMAAAAA&#10;">
                    <v:imagedata r:id="rId15" o:title=""/>
                    <v:path arrowok="t"/>
                  </v:shape>
                  <v:rect id="正方形/長方形 91" o:spid="_x0000_s1030" style="position:absolute;left:29676;top:1341;width:10302;height:1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o8UA&#10;AADbAAAADwAAAGRycy9kb3ducmV2LnhtbESPT2sCMRTE74V+h/AKvRTN2oWiq1GqIHjpwT+Ix8fm&#10;dRPcvCybuLv20zcFocdhZn7DLFaDq0VHbbCeFUzGGQji0mvLlYLTcTuagggRWWPtmRTcKcBq+fy0&#10;wEL7nvfUHWIlEoRDgQpMjE0hZSgNOQxj3xAn79u3DmOSbSV1i32Cu1q+Z9mHdGg5LRhsaGOovB5u&#10;TsHXPc933Vt+7U82r+yPvKzPxiv1+jJ8zkFEGuJ/+NHeaQWz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4SjxQAAANsAAAAPAAAAAAAAAAAAAAAAAJgCAABkcnMv&#10;ZG93bnJldi54bWxQSwUGAAAAAAQABAD1AAAAigM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nMDBAAAA2wAAAA8AAABkcnMvZG93bnJldi54bWxEj0GLwjAUhO8L/ofwBG9rqgex1SiiVPYk&#10;bN3DHh/Nsy02LyWJtuuvNwuCx2FmvmHW28G04k7ON5YVzKYJCOLS6oYrBT/n/HMJwgdkja1lUvBH&#10;Hrab0ccaM217/qZ7ESoRIewzVFCH0GVS+rImg35qO+LoXawzGKJ0ldQO+wg3rZwnyUIabDgu1NjR&#10;vqbyWtxMpJzso3Npuj/mi7w/eN8w/xZKTcbDbgUi0BDe4Vf7SytI5/D/Jf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nMDBAAAA2wAAAA8AAAAAAAAAAAAAAAAAnwIA&#10;AGRycy9kb3ducmV2LnhtbFBLBQYAAAAABAAEAPcAAACNAwAAAAA=&#10;">
                  <v:imagedata r:id="rId14" o:title=""/>
                  <v:path arrowok="t"/>
                </v:shape>
                <v:shape id="図 93" o:spid="_x0000_s1032" type="#_x0000_t75" style="position:absolute;top:18261;width:10096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OVvDAAAA2wAAAA8AAABkcnMvZG93bnJldi54bWxEj8FqwzAQRO+F/oPYQm+1nBZC7EQxwcWl&#10;p0LcHnJcrI1tYq2MpMZOvr4qBHIcZuYNsylmM4gzOd9bVrBIUhDEjdU9twp+vquXFQgfkDUOlknB&#10;hTwU28eHDebaTryncx1aESHsc1TQhTDmUvqmI4M+sSNx9I7WGQxRulZqh1OEm0G+pulSGuw5LnQ4&#10;UtlRc6p/TaR82evosqz8qJbV9O59z3yolXp+mndrEIHmcA/f2p9aQfYG/1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Q5W8MAAADbAAAADwAAAAAAAAAAAAAAAACf&#10;AgAAZHJzL2Rvd25yZXYueG1sUEsFBgAAAAAEAAQA9wAAAI8DAAAAAA==&#10;">
                  <v:imagedata r:id="rId14" o:title=""/>
                  <v:path arrowok="t"/>
                </v:shape>
                <v:shape id="図 95" o:spid="_x0000_s1033" type="#_x0000_t75" style="position:absolute;left:31643;top:3935;width:10097;height:135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sT3EAAAA2wAAAA8AAABkcnMvZG93bnJldi54bWxEj0FrwkAUhO+C/2F5gjezqWhoU9eQFgXp&#10;rTYUenvNviah2bchu8bor3cLBY/DzHzDbLLRtGKg3jWWFTxEMQji0uqGKwXFx37xCMJ5ZI2tZVJw&#10;IQfZdjrZYKrtmd9pOPpKBAi7FBXU3neplK6syaCLbEccvB/bG/RB9pXUPZ4D3LRyGceJNNhwWKix&#10;o9eayt/jySioWpMX12T59S2Ll2Q17PCT+E2p+WzMn0F4Gv09/N8+aAVPa/j7En6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1sT3EAAAA2wAAAA8AAAAAAAAAAAAAAAAA&#10;nwIAAGRycy9kb3ducmV2LnhtbFBLBQYAAAAABAAEAPcAAACQAwAAAAA=&#10;">
                  <v:imagedata r:id="rId14" o:title=""/>
                  <v:path arrowok="t"/>
                </v:shape>
                <v:shape id="雲 96" o:spid="_x0000_s1034" style="position:absolute;left:1113;top:14528;width:24138;height:1652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5OcUA&#10;AADbAAAADwAAAGRycy9kb3ducmV2LnhtbESPQWvCQBSE7wX/w/IEb82mUqRGVymCUpBK1RZzfGSf&#10;STD7NmRXE/vrXUHwOMzMN8x03plKXKhxpWUFb1EMgjizuuRcwe9++foBwnlkjZVlUnAlB/NZ72WK&#10;ibYtb+my87kIEHYJKii8rxMpXVaQQRfZmjh4R9sY9EE2udQNtgFuKjmM45E0WHJYKLCmRUHZaXc2&#10;ClbX9eaQtps/c/7Pf5bbxft3WqVKDfrd5wSEp84/w4/2l1YwHsH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Tk5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S/MYA&#10;AADbAAAADwAAAGRycy9kb3ducmV2LnhtbESPW2vCQBSE3wX/w3IEX0Q3KlSTukop9YZPXkrp22n2&#10;NAnNng3ZVdN/7wqCj8PMfMPMFo0pxYVqV1hWMBxEIIhTqwvOFJyOy/4UhPPIGkvLpOCfHCzm7dYM&#10;E22vvKfLwWciQNglqCD3vkqkdGlOBt3AVsTB+7W1QR9knUld4zXATSlHUfQiDRYcFnKs6D2n9O9w&#10;Ngqm24+d+flcDr/iuBdNXLz+3qzGSnU7zdsrCE+Nf4Yf7Y1WEE/g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S/MYAAADbAAAADwAAAAAAAAAAAAAAAACYAgAAZHJz&#10;L2Rvd25yZXYueG1sUEsFBgAAAAAEAAQA9QAAAIsD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942A41C" wp14:editId="0C9ECABA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5" type="#_x0000_t202" style="position:absolute;margin-left:4.4pt;margin-top:210.25pt;width:2in;height:2in;z-index:251761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dyQgIAAF8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794D85B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42D3F20D" wp14:editId="57F9A434">
                <wp:simplePos x="0" y="0"/>
                <wp:positionH relativeFrom="margin">
                  <wp:posOffset>-24063</wp:posOffset>
                </wp:positionH>
                <wp:positionV relativeFrom="paragraph">
                  <wp:posOffset>2508583</wp:posOffset>
                </wp:positionV>
                <wp:extent cx="2442410" cy="848227"/>
                <wp:effectExtent l="19050" t="19050" r="15240" b="10477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2410" cy="848227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9pt;margin-top:197.55pt;width:192.3pt;height:66.8pt;flip:x;z-index:-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344" behindDoc="0" locked="0" layoutInCell="1" allowOverlap="1" wp14:anchorId="1F1D43AC" wp14:editId="40B9DCB9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4464" behindDoc="0" locked="0" layoutInCell="1" allowOverlap="1" wp14:anchorId="35558ABC" wp14:editId="2DB82CDC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9DB03E" wp14:editId="757EF677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7" style="position:absolute;margin-left:-15.95pt;margin-top:655.75pt;width:554.65pt;height:27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+T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77777777" w:rsidR="00A27806" w:rsidRDefault="00A27806" w:rsidP="00A27806">
      <w:pPr>
        <w:widowControl/>
        <w:jc w:val="left"/>
      </w:pPr>
    </w:p>
    <w:p w14:paraId="717442A4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C2190F" wp14:editId="0B482899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8" type="#_x0000_t202" style="position:absolute;margin-left:343.7pt;margin-top:14.8pt;width:2in;height:2in;z-index:251762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" filled="f" stroked="f">
                <v:textbox style="mso-fit-shape-to-text:t" inset="5.85pt,.7pt,5.85pt,.7pt">
                  <w:txbxContent>
                    <w:p w14:paraId="47466D9F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A4A2862" wp14:editId="39FC1749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111B8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3391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39" type="#_x0000_t202" style="position:absolute;margin-left:377.15pt;margin-top:16.05pt;width:2in;height:2in;z-index:251783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3E852D0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111B8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3391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1623A3" wp14:editId="4761EF11">
                <wp:simplePos x="0" y="0"/>
                <wp:positionH relativeFrom="margin">
                  <wp:posOffset>3605554</wp:posOffset>
                </wp:positionH>
                <wp:positionV relativeFrom="paragraph">
                  <wp:posOffset>203276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311F0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40" type="#_x0000_t202" style="position:absolute;margin-left:283.9pt;margin-top:16pt;width:2in;height:2in;z-index:251781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5GQgIAAGIEAAAOAAAAZHJzL2Uyb0RvYy54bWysVN1u0zAUvkfiHSzf07TVgC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" filled="f" stroked="f">
                <v:textbox style="mso-fit-shape-to-text:t" inset="5.85pt,.7pt,5.85pt,.7pt">
                  <w:txbxContent>
                    <w:p w14:paraId="32BDDE8A" w14:textId="77777777" w:rsidR="00A27806" w:rsidRPr="00311F0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77777777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131D4AA0" wp14:editId="65C4A1BB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37D7952" wp14:editId="3FA41854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52612" id="直線コネクタ 102" o:spid="_x0000_s1026" style="position:absolute;left:0;text-align:lef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5462AAE" wp14:editId="3FE018B9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F6B9" id="四角形: 角を丸くする 55" o:spid="_x0000_s1026" style="position:absolute;left:0;text-align:left;margin-left:234.35pt;margin-top:17.85pt;width:18.9pt;height:3.55pt;rotation:851563fd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3213DF0" wp14:editId="7D51D3A9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FDFA" id="四角形: 角を丸くする 56" o:spid="_x0000_s1026" style="position:absolute;left:0;text-align:left;margin-left:271.8pt;margin-top:17.9pt;width:18.9pt;height:3.55pt;rotation:851563fd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31F26E" wp14:editId="622E3F80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21F6C" id="アーチ 105" o:spid="_x0000_s1026" style="position:absolute;left:0;text-align:left;margin-left:230.9pt;margin-top:8.4pt;width:17.65pt;height:5.6pt;rotation:10417570fd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46EDAA" wp14:editId="73185644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19823" id="アーチ 106" o:spid="_x0000_s1026" style="position:absolute;left:0;text-align:left;margin-left:275.45pt;margin-top:8.65pt;width:17.65pt;height:5.6pt;rotation:10417570fd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7B261CC" wp14:editId="615E8295">
                <wp:simplePos x="0" y="0"/>
                <wp:positionH relativeFrom="margin">
                  <wp:posOffset>-58420</wp:posOffset>
                </wp:positionH>
                <wp:positionV relativeFrom="paragraph">
                  <wp:posOffset>185531</wp:posOffset>
                </wp:positionV>
                <wp:extent cx="2284730" cy="827727"/>
                <wp:effectExtent l="38100" t="19050" r="77470" b="2984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277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6pt;margin-top:14.6pt;width:179.9pt;height:65.2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C4862B" wp14:editId="6B5BD2A5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04F5" id="アーチ 108" o:spid="_x0000_s1026" style="position:absolute;left:0;text-align:left;margin-left:254.05pt;margin-top:1.45pt;width:17.65pt;height:7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3440" behindDoc="0" locked="0" layoutInCell="1" allowOverlap="1" wp14:anchorId="3CACF888" wp14:editId="52C75C3C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368" behindDoc="0" locked="0" layoutInCell="1" allowOverlap="1" wp14:anchorId="452A5A0A" wp14:editId="04CD0F39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9CDAC2A" wp14:editId="72529268">
                <wp:simplePos x="0" y="0"/>
                <wp:positionH relativeFrom="margin">
                  <wp:posOffset>3603429</wp:posOffset>
                </wp:positionH>
                <wp:positionV relativeFrom="paragraph">
                  <wp:posOffset>75839</wp:posOffset>
                </wp:positionV>
                <wp:extent cx="2664460" cy="944735"/>
                <wp:effectExtent l="19050" t="152400" r="21590" b="2730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44735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75pt;margin-top:5.95pt;width:209.8pt;height:74.4pt;flip:y;z-index:-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4C7A71A" wp14:editId="5A626C15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CD94117" wp14:editId="05A2D292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にかかってしまう</w:t>
                            </w:r>
                          </w:p>
                          <w:p w14:paraId="01B83DFC" w14:textId="77777777" w:rsidR="00A27806" w:rsidRPr="00FF2816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ED5AC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16304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5012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764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2535386" w14:textId="77777777" w:rsidR="00A27806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にかかってしまう</w:t>
                      </w:r>
                    </w:p>
                    <w:p w14:paraId="01B83DFC" w14:textId="77777777" w:rsidR="00A27806" w:rsidRPr="00FF2816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ED5AC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1630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5012CE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74DBE4" wp14:editId="6824A426">
                <wp:simplePos x="0" y="0"/>
                <wp:positionH relativeFrom="margin">
                  <wp:posOffset>1055416</wp:posOffset>
                </wp:positionH>
                <wp:positionV relativeFrom="paragraph">
                  <wp:posOffset>18794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3.1pt;margin-top:1.5pt;width:2in;height:2in;z-index:251772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GkQwIAAGA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5B05E021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77777777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BA3C57" wp14:editId="63A9BD14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9296B" id="四角形: 角を丸くする 27" o:spid="_x0000_s1026" style="position:absolute;left:0;text-align:left;margin-left:-15.6pt;margin-top:46.6pt;width:555.3pt;height:13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C7A28D" wp14:editId="62B3BF7B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 体外に排出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状態 」と定義</w:t>
                            </w:r>
                          </w:p>
                          <w:p w14:paraId="056B770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" filled="f" stroked="f">
                <v:textbox inset="5.85pt,.7pt,5.85pt,.7pt">
                  <w:txbxContent>
                    <w:p w14:paraId="0B743D97" w14:textId="77777777" w:rsidR="00A27806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 体外に排出すべき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状態 」と定義</w:t>
                      </w:r>
                    </w:p>
                    <w:p w14:paraId="056B770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E112F9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4C5BDBC" wp14:editId="510C9CED">
                <wp:simplePos x="0" y="0"/>
                <wp:positionH relativeFrom="column">
                  <wp:posOffset>5135245</wp:posOffset>
                </wp:positionH>
                <wp:positionV relativeFrom="paragraph">
                  <wp:posOffset>278876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0D25E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5E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4.35pt;margin-top:21.95pt;width:2in;height:2in;z-index:25178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7F8148B8" w14:textId="77777777" w:rsidR="00A27806" w:rsidRPr="000D25E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5E1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77777777" w:rsidR="00A27806" w:rsidRDefault="00A27806" w:rsidP="00A27806"/>
    <w:p w14:paraId="595FB059" w14:textId="77777777" w:rsidR="00A27806" w:rsidRDefault="00A27806" w:rsidP="00A27806"/>
    <w:p w14:paraId="46FD1DEC" w14:textId="77777777" w:rsidR="00A27806" w:rsidRDefault="00A27806" w:rsidP="00A27806"/>
    <w:p w14:paraId="7771CD88" w14:textId="77777777" w:rsidR="00A27806" w:rsidRDefault="00A27806" w:rsidP="00A27806"/>
    <w:p w14:paraId="63E6E2B3" w14:textId="77777777" w:rsidR="00A27806" w:rsidRDefault="00A27806" w:rsidP="00A27806"/>
    <w:p w14:paraId="2B93D674" w14:textId="77777777" w:rsidR="00A27806" w:rsidRDefault="00A27806" w:rsidP="00A27806"/>
    <w:p w14:paraId="6196E96B" w14:textId="77777777" w:rsidR="00A27806" w:rsidRDefault="00A27806" w:rsidP="00A27806"/>
    <w:p w14:paraId="7585A06F" w14:textId="77777777" w:rsidR="00A27806" w:rsidRDefault="00A27806" w:rsidP="00A27806"/>
    <w:p w14:paraId="2268B81D" w14:textId="77777777" w:rsidR="00A27806" w:rsidRDefault="00A27806" w:rsidP="00A27806"/>
    <w:p w14:paraId="266BF8B1" w14:textId="77777777" w:rsidR="00A27806" w:rsidRDefault="00A27806" w:rsidP="00A27806"/>
    <w:p w14:paraId="75C132EC" w14:textId="17B7BA1C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655BDE5D" w:rsidR="0019369E" w:rsidRDefault="00D61F1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06E8F19" wp14:editId="611D3E1E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09371" w14:textId="4129F53D" w:rsidR="00D61F1D" w:rsidRPr="00B51DBA" w:rsidRDefault="00AA06C6" w:rsidP="00D61F1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39E4ED80" w:rsidR="00AA06C6" w:rsidRPr="00B51DBA" w:rsidRDefault="00AA06C6" w:rsidP="00D6323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E8F19" id="四角形: 角を丸くする 91" o:spid="_x0000_s1048" style="position:absolute;left:0;text-align:left;margin-left:216.55pt;margin-top:8.4pt;width:238.7pt;height:53.4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N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1E209371" w14:textId="4129F53D" w:rsidR="00D61F1D" w:rsidRPr="00B51DBA" w:rsidRDefault="00AA06C6" w:rsidP="00D61F1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39E4ED80" w:rsidR="00AA06C6" w:rsidRPr="00B51DBA" w:rsidRDefault="00AA06C6" w:rsidP="00D6323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A7C4CA" wp14:editId="7CE820D1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2781E" w14:textId="77777777" w:rsidR="00AA06C6" w:rsidRPr="00347183" w:rsidRDefault="00AA06C6" w:rsidP="00AA06C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017153A" w14:textId="77777777" w:rsidR="00AA06C6" w:rsidRDefault="00AA06C6" w:rsidP="00AA06C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96357F" w14:textId="77777777" w:rsidR="00AA06C6" w:rsidRPr="00BE6363" w:rsidRDefault="00AA06C6" w:rsidP="00AA06C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2EEC5B66" w:rsidR="00AA06C6" w:rsidRPr="00347183" w:rsidRDefault="00D61F1D" w:rsidP="00CA5F1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49" type="#_x0000_t202" style="position:absolute;left:0;text-align:left;margin-left:-17.65pt;margin-top:8.35pt;width:229.2pt;height:5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dLbQIAAKM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" fillcolor="#ffc" stroked="f" strokeweight=".5pt">
                <v:textbox>
                  <w:txbxContent>
                    <w:p w14:paraId="7A92781E" w14:textId="77777777" w:rsidR="00AA06C6" w:rsidRPr="00347183" w:rsidRDefault="00AA06C6" w:rsidP="00AA06C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017153A" w14:textId="77777777" w:rsidR="00AA06C6" w:rsidRDefault="00AA06C6" w:rsidP="00AA06C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96357F" w14:textId="77777777" w:rsidR="00AA06C6" w:rsidRPr="00BE6363" w:rsidRDefault="00AA06C6" w:rsidP="00AA06C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2EEC5B66" w:rsidR="00AA06C6" w:rsidRPr="00347183" w:rsidRDefault="00D61F1D" w:rsidP="00CA5F1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6287759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</w:p>
    <w:p w14:paraId="06FF1735" w14:textId="3DBE601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F97B4F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4C0E0A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4C0E0A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49D1" w14:textId="77777777" w:rsidR="002F2AF9" w:rsidRDefault="002F2AF9" w:rsidP="00482287">
      <w:r>
        <w:separator/>
      </w:r>
    </w:p>
  </w:endnote>
  <w:endnote w:type="continuationSeparator" w:id="0">
    <w:p w14:paraId="1953DC7B" w14:textId="77777777" w:rsidR="002F2AF9" w:rsidRDefault="002F2AF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79F8" w14:textId="77777777" w:rsidR="002F2AF9" w:rsidRDefault="002F2AF9" w:rsidP="00482287">
      <w:r>
        <w:separator/>
      </w:r>
    </w:p>
  </w:footnote>
  <w:footnote w:type="continuationSeparator" w:id="0">
    <w:p w14:paraId="444FEA33" w14:textId="77777777" w:rsidR="002F2AF9" w:rsidRDefault="002F2AF9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29FB"/>
    <w:rsid w:val="00147DA2"/>
    <w:rsid w:val="0015107E"/>
    <w:rsid w:val="0015387A"/>
    <w:rsid w:val="0015660B"/>
    <w:rsid w:val="001605F9"/>
    <w:rsid w:val="00161A7F"/>
    <w:rsid w:val="0016523E"/>
    <w:rsid w:val="00165B01"/>
    <w:rsid w:val="001676B6"/>
    <w:rsid w:val="00172357"/>
    <w:rsid w:val="00177C96"/>
    <w:rsid w:val="00190B07"/>
    <w:rsid w:val="0019369E"/>
    <w:rsid w:val="001A22BA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B7AC7"/>
    <w:rsid w:val="002D4C5E"/>
    <w:rsid w:val="002D517C"/>
    <w:rsid w:val="002D597A"/>
    <w:rsid w:val="002D5F36"/>
    <w:rsid w:val="002E0ACE"/>
    <w:rsid w:val="002E779B"/>
    <w:rsid w:val="002E7995"/>
    <w:rsid w:val="002F2AF9"/>
    <w:rsid w:val="002F345C"/>
    <w:rsid w:val="002F7D57"/>
    <w:rsid w:val="00304522"/>
    <w:rsid w:val="00305912"/>
    <w:rsid w:val="00307C0F"/>
    <w:rsid w:val="00310B07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D4849"/>
    <w:rsid w:val="003E0029"/>
    <w:rsid w:val="003E0642"/>
    <w:rsid w:val="00401E17"/>
    <w:rsid w:val="0041056E"/>
    <w:rsid w:val="004142C5"/>
    <w:rsid w:val="00421E28"/>
    <w:rsid w:val="00424ED0"/>
    <w:rsid w:val="004316D4"/>
    <w:rsid w:val="004359A8"/>
    <w:rsid w:val="00435A6B"/>
    <w:rsid w:val="00435D57"/>
    <w:rsid w:val="00437256"/>
    <w:rsid w:val="004534F6"/>
    <w:rsid w:val="004545A2"/>
    <w:rsid w:val="00454CC1"/>
    <w:rsid w:val="004676F9"/>
    <w:rsid w:val="00477FA4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0E0A"/>
    <w:rsid w:val="004C6368"/>
    <w:rsid w:val="004D6428"/>
    <w:rsid w:val="004E5B15"/>
    <w:rsid w:val="004F47D4"/>
    <w:rsid w:val="004F5E7E"/>
    <w:rsid w:val="004F68C3"/>
    <w:rsid w:val="004F6A87"/>
    <w:rsid w:val="00503E40"/>
    <w:rsid w:val="00504102"/>
    <w:rsid w:val="00504788"/>
    <w:rsid w:val="005078AD"/>
    <w:rsid w:val="00512718"/>
    <w:rsid w:val="005127F3"/>
    <w:rsid w:val="005130F8"/>
    <w:rsid w:val="00513E10"/>
    <w:rsid w:val="00516463"/>
    <w:rsid w:val="00516DB3"/>
    <w:rsid w:val="005403C5"/>
    <w:rsid w:val="005440D1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5817"/>
    <w:rsid w:val="006A7CED"/>
    <w:rsid w:val="006B0227"/>
    <w:rsid w:val="006B54D1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06A8"/>
    <w:rsid w:val="00805A0B"/>
    <w:rsid w:val="00813AB8"/>
    <w:rsid w:val="00820A1E"/>
    <w:rsid w:val="00821026"/>
    <w:rsid w:val="00825D1F"/>
    <w:rsid w:val="00840073"/>
    <w:rsid w:val="00841981"/>
    <w:rsid w:val="00843D39"/>
    <w:rsid w:val="00852237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9102A4"/>
    <w:rsid w:val="009125FB"/>
    <w:rsid w:val="009203D9"/>
    <w:rsid w:val="00921372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3304"/>
    <w:rsid w:val="009E7B3D"/>
    <w:rsid w:val="009F0400"/>
    <w:rsid w:val="00A015B3"/>
    <w:rsid w:val="00A03155"/>
    <w:rsid w:val="00A127A1"/>
    <w:rsid w:val="00A16B3D"/>
    <w:rsid w:val="00A25389"/>
    <w:rsid w:val="00A26C2E"/>
    <w:rsid w:val="00A26F1F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96396"/>
    <w:rsid w:val="00AA06C6"/>
    <w:rsid w:val="00AA1AB0"/>
    <w:rsid w:val="00AA51F3"/>
    <w:rsid w:val="00AA52F8"/>
    <w:rsid w:val="00AA668B"/>
    <w:rsid w:val="00AA7113"/>
    <w:rsid w:val="00AB350E"/>
    <w:rsid w:val="00AC0F34"/>
    <w:rsid w:val="00AD0216"/>
    <w:rsid w:val="00AD1E54"/>
    <w:rsid w:val="00AD41BA"/>
    <w:rsid w:val="00AE5ED9"/>
    <w:rsid w:val="00AE79A5"/>
    <w:rsid w:val="00AF428D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A446B"/>
    <w:rsid w:val="00BA6DFA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A5F16"/>
    <w:rsid w:val="00CB14E4"/>
    <w:rsid w:val="00CB65BB"/>
    <w:rsid w:val="00CD6899"/>
    <w:rsid w:val="00CE1F3A"/>
    <w:rsid w:val="00CF2B48"/>
    <w:rsid w:val="00D06A3F"/>
    <w:rsid w:val="00D13B84"/>
    <w:rsid w:val="00D1480F"/>
    <w:rsid w:val="00D2453C"/>
    <w:rsid w:val="00D46622"/>
    <w:rsid w:val="00D61F1D"/>
    <w:rsid w:val="00D62BB3"/>
    <w:rsid w:val="00D62BCB"/>
    <w:rsid w:val="00D6323D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5325"/>
    <w:rsid w:val="00DD65BB"/>
    <w:rsid w:val="00DD7F33"/>
    <w:rsid w:val="00DE3793"/>
    <w:rsid w:val="00DE523E"/>
    <w:rsid w:val="00DF344F"/>
    <w:rsid w:val="00E01804"/>
    <w:rsid w:val="00E019AD"/>
    <w:rsid w:val="00E05AF6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19F2"/>
    <w:rsid w:val="00E93B6F"/>
    <w:rsid w:val="00EC18E3"/>
    <w:rsid w:val="00EC77CC"/>
    <w:rsid w:val="00EE502B"/>
    <w:rsid w:val="00EF078D"/>
    <w:rsid w:val="00EF0DD5"/>
    <w:rsid w:val="00EF33DF"/>
    <w:rsid w:val="00EF3997"/>
    <w:rsid w:val="00F00FF7"/>
    <w:rsid w:val="00F01BEF"/>
    <w:rsid w:val="00F22350"/>
    <w:rsid w:val="00F2313F"/>
    <w:rsid w:val="00F2682B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218C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EDE2-2BF2-4137-88D2-45BF5B84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11</cp:revision>
  <cp:lastPrinted>2020-06-26T08:45:00Z</cp:lastPrinted>
  <dcterms:created xsi:type="dcterms:W3CDTF">2016-01-27T01:34:00Z</dcterms:created>
  <dcterms:modified xsi:type="dcterms:W3CDTF">2020-06-26T08:50:00Z</dcterms:modified>
</cp:coreProperties>
</file>